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7B" w:rsidRPr="009F13DD" w:rsidRDefault="00A574ED" w:rsidP="00FB02CF">
      <w:pPr>
        <w:spacing w:after="0" w:line="276" w:lineRule="auto"/>
        <w:jc w:val="right"/>
        <w:rPr>
          <w:bCs/>
          <w:szCs w:val="23"/>
        </w:rPr>
      </w:pPr>
      <w:r w:rsidRPr="009F13DD">
        <w:rPr>
          <w:bCs/>
          <w:szCs w:val="23"/>
        </w:rPr>
        <w:t xml:space="preserve">Pesaro, </w:t>
      </w:r>
      <w:r w:rsidR="009F13DD" w:rsidRPr="009F13DD">
        <w:rPr>
          <w:bCs/>
          <w:szCs w:val="23"/>
        </w:rPr>
        <w:t>18</w:t>
      </w:r>
      <w:r w:rsidR="00AD0E31" w:rsidRPr="009F13DD">
        <w:rPr>
          <w:bCs/>
          <w:szCs w:val="23"/>
        </w:rPr>
        <w:t xml:space="preserve"> </w:t>
      </w:r>
      <w:r w:rsidRPr="009F13DD">
        <w:rPr>
          <w:bCs/>
          <w:szCs w:val="23"/>
        </w:rPr>
        <w:t xml:space="preserve">aprile </w:t>
      </w:r>
      <w:r w:rsidR="00AD0E31" w:rsidRPr="009F13DD">
        <w:rPr>
          <w:bCs/>
          <w:szCs w:val="23"/>
        </w:rPr>
        <w:t>2024</w:t>
      </w:r>
    </w:p>
    <w:p w:rsidR="00973B41" w:rsidRPr="009F13DD" w:rsidRDefault="00973B41" w:rsidP="00CF218A">
      <w:pPr>
        <w:spacing w:after="0" w:line="180" w:lineRule="auto"/>
        <w:jc w:val="center"/>
        <w:rPr>
          <w:rFonts w:ascii="Helvetica Neue" w:hAnsi="Helvetica Neue"/>
          <w:b/>
          <w:bCs/>
          <w:sz w:val="23"/>
          <w:szCs w:val="23"/>
        </w:rPr>
      </w:pPr>
    </w:p>
    <w:p w:rsidR="009F13DD" w:rsidRPr="009F13DD" w:rsidRDefault="009F13DD" w:rsidP="009F13DD">
      <w:pPr>
        <w:jc w:val="center"/>
        <w:rPr>
          <w:b/>
          <w:sz w:val="28"/>
          <w:szCs w:val="28"/>
        </w:rPr>
      </w:pPr>
      <w:bookmarkStart w:id="0" w:name="_GoBack"/>
      <w:r w:rsidRPr="009F13DD">
        <w:rPr>
          <w:b/>
          <w:sz w:val="28"/>
          <w:szCs w:val="28"/>
        </w:rPr>
        <w:t xml:space="preserve">Il Barocco, la voce, la danza: a Fabriano il concerto organizzato da </w:t>
      </w:r>
      <w:proofErr w:type="spellStart"/>
      <w:r w:rsidRPr="009F13DD">
        <w:rPr>
          <w:b/>
          <w:sz w:val="28"/>
          <w:szCs w:val="28"/>
        </w:rPr>
        <w:t>WunderKammer</w:t>
      </w:r>
      <w:proofErr w:type="spellEnd"/>
      <w:r w:rsidRPr="009F13DD">
        <w:rPr>
          <w:b/>
          <w:sz w:val="28"/>
          <w:szCs w:val="28"/>
        </w:rPr>
        <w:t xml:space="preserve"> Orchestra di Pesaro</w:t>
      </w:r>
    </w:p>
    <w:p w:rsidR="009F13DD" w:rsidRPr="009F13DD" w:rsidRDefault="009F13DD" w:rsidP="009F13DD">
      <w:pPr>
        <w:jc w:val="center"/>
        <w:rPr>
          <w:b/>
          <w:sz w:val="24"/>
          <w:szCs w:val="24"/>
        </w:rPr>
      </w:pPr>
      <w:r w:rsidRPr="009F13DD">
        <w:rPr>
          <w:b/>
          <w:sz w:val="24"/>
          <w:szCs w:val="24"/>
        </w:rPr>
        <w:t>Domenica 21 aprile ore 17.30, Oratorio della Carità di Fabriano, tra barocco e nacchere, un viaggio musicale da Zipoli a Vivaldi</w:t>
      </w:r>
    </w:p>
    <w:p w:rsidR="009F13DD" w:rsidRPr="009F13DD" w:rsidRDefault="009F13DD" w:rsidP="009F13DD">
      <w:r w:rsidRPr="009F13DD">
        <w:t>Il fascino di un periodo musicale segnato dall’emergere di nuove forme, protagonista di “</w:t>
      </w:r>
      <w:r w:rsidRPr="009F13DD">
        <w:rPr>
          <w:b/>
        </w:rPr>
        <w:t xml:space="preserve">Il Barocco, la voce, la danza”, domenica 21 aprile </w:t>
      </w:r>
      <w:r w:rsidRPr="009F13DD">
        <w:t xml:space="preserve">(inizio ore 17.30), </w:t>
      </w:r>
      <w:r w:rsidRPr="009F13DD">
        <w:rPr>
          <w:b/>
        </w:rPr>
        <w:t xml:space="preserve">Oratorio della Carità di Fabriano, </w:t>
      </w:r>
      <w:r w:rsidRPr="009F13DD">
        <w:t xml:space="preserve">concerto organizzato da </w:t>
      </w:r>
      <w:proofErr w:type="spellStart"/>
      <w:r w:rsidRPr="009F13DD">
        <w:t>WunderKammer</w:t>
      </w:r>
      <w:proofErr w:type="spellEnd"/>
      <w:r w:rsidRPr="009F13DD">
        <w:t xml:space="preserve"> Orchestra con il patrocinio della Città di Fabriano e il sostegno di Sistemi Klein, Giardino di Santa Maria e </w:t>
      </w:r>
      <w:proofErr w:type="spellStart"/>
      <w:r w:rsidRPr="009F13DD">
        <w:t>Morfeus</w:t>
      </w:r>
      <w:proofErr w:type="spellEnd"/>
      <w:r w:rsidRPr="009F13DD">
        <w:t xml:space="preserve">. In scena il soprano </w:t>
      </w:r>
      <w:proofErr w:type="spellStart"/>
      <w:r w:rsidRPr="009F13DD">
        <w:rPr>
          <w:b/>
        </w:rPr>
        <w:t>Ketevan</w:t>
      </w:r>
      <w:proofErr w:type="spellEnd"/>
      <w:r w:rsidRPr="009F13DD">
        <w:rPr>
          <w:b/>
        </w:rPr>
        <w:t xml:space="preserve"> </w:t>
      </w:r>
      <w:proofErr w:type="spellStart"/>
      <w:r w:rsidRPr="009F13DD">
        <w:rPr>
          <w:b/>
        </w:rPr>
        <w:t>Abiatari</w:t>
      </w:r>
      <w:proofErr w:type="spellEnd"/>
      <w:r w:rsidRPr="009F13DD">
        <w:t xml:space="preserve">, la danzatrice e suonatrice di nacchere </w:t>
      </w:r>
      <w:r w:rsidRPr="009F13DD">
        <w:rPr>
          <w:b/>
        </w:rPr>
        <w:t>Ludovica Mosca</w:t>
      </w:r>
      <w:r w:rsidRPr="009F13DD">
        <w:t xml:space="preserve"> accompagnate al clavicembalo da </w:t>
      </w:r>
      <w:r w:rsidRPr="009F13DD">
        <w:rPr>
          <w:b/>
        </w:rPr>
        <w:t xml:space="preserve">Lorenzo Antinori </w:t>
      </w:r>
      <w:r w:rsidRPr="009F13DD">
        <w:t xml:space="preserve">eseguiranno arie di </w:t>
      </w:r>
      <w:r w:rsidRPr="009F13DD">
        <w:rPr>
          <w:b/>
        </w:rPr>
        <w:t xml:space="preserve">Zipoli, Vivaldi, Turrini, </w:t>
      </w:r>
      <w:proofErr w:type="spellStart"/>
      <w:r w:rsidRPr="009F13DD">
        <w:rPr>
          <w:b/>
        </w:rPr>
        <w:t>Haendel</w:t>
      </w:r>
      <w:proofErr w:type="spellEnd"/>
      <w:r w:rsidRPr="009F13DD">
        <w:rPr>
          <w:b/>
        </w:rPr>
        <w:t xml:space="preserve">, </w:t>
      </w:r>
      <w:proofErr w:type="spellStart"/>
      <w:r w:rsidRPr="009F13DD">
        <w:rPr>
          <w:b/>
        </w:rPr>
        <w:t>Bononcini</w:t>
      </w:r>
      <w:proofErr w:type="spellEnd"/>
      <w:r w:rsidRPr="009F13DD">
        <w:rPr>
          <w:b/>
        </w:rPr>
        <w:t xml:space="preserve"> e Scarlatti</w:t>
      </w:r>
      <w:r w:rsidRPr="009F13DD">
        <w:t>.</w:t>
      </w:r>
    </w:p>
    <w:p w:rsidR="009F13DD" w:rsidRPr="009F13DD" w:rsidRDefault="009F13DD" w:rsidP="009F13DD">
      <w:pPr>
        <w:rPr>
          <w:b/>
        </w:rPr>
      </w:pPr>
      <w:r w:rsidRPr="009F13DD">
        <w:rPr>
          <w:b/>
        </w:rPr>
        <w:t>Gli artisti</w:t>
      </w:r>
    </w:p>
    <w:p w:rsidR="009F13DD" w:rsidRPr="009F13DD" w:rsidRDefault="009F13DD" w:rsidP="009F13DD">
      <w:r w:rsidRPr="009F13DD">
        <w:t xml:space="preserve">Violinista e soprano, la georgiana </w:t>
      </w:r>
      <w:proofErr w:type="spellStart"/>
      <w:r w:rsidRPr="009F13DD">
        <w:rPr>
          <w:b/>
        </w:rPr>
        <w:t>Ketevan</w:t>
      </w:r>
      <w:proofErr w:type="spellEnd"/>
      <w:r w:rsidRPr="009F13DD">
        <w:rPr>
          <w:b/>
        </w:rPr>
        <w:t xml:space="preserve"> </w:t>
      </w:r>
      <w:proofErr w:type="spellStart"/>
      <w:r w:rsidRPr="009F13DD">
        <w:rPr>
          <w:b/>
        </w:rPr>
        <w:t>Abiatari</w:t>
      </w:r>
      <w:proofErr w:type="spellEnd"/>
      <w:r w:rsidRPr="009F13DD">
        <w:t xml:space="preserve"> ha studiato e frequentato il repertorio del belcanto italiano per poi, più recentemente, approdare al Canto Rinascimentale e Barocco. Artista poliedrica, </w:t>
      </w:r>
      <w:r w:rsidRPr="009F13DD">
        <w:rPr>
          <w:b/>
        </w:rPr>
        <w:t>Ludovica Mosca</w:t>
      </w:r>
      <w:r w:rsidRPr="009F13DD">
        <w:t xml:space="preserve"> ha studiato danza classica e contemporanea e le quattro specialità di danza spagnola (</w:t>
      </w:r>
      <w:proofErr w:type="spellStart"/>
      <w:r w:rsidRPr="009F13DD">
        <w:t>Escuela</w:t>
      </w:r>
      <w:proofErr w:type="spellEnd"/>
      <w:r w:rsidRPr="009F13DD">
        <w:t xml:space="preserve"> </w:t>
      </w:r>
      <w:proofErr w:type="spellStart"/>
      <w:r w:rsidRPr="009F13DD">
        <w:t>Bolera</w:t>
      </w:r>
      <w:proofErr w:type="spellEnd"/>
      <w:r w:rsidRPr="009F13DD">
        <w:t xml:space="preserve">, </w:t>
      </w:r>
      <w:proofErr w:type="spellStart"/>
      <w:r w:rsidRPr="009F13DD">
        <w:t>Estilizada</w:t>
      </w:r>
      <w:proofErr w:type="spellEnd"/>
      <w:r w:rsidRPr="009F13DD">
        <w:t xml:space="preserve">, </w:t>
      </w:r>
      <w:proofErr w:type="spellStart"/>
      <w:r w:rsidRPr="009F13DD">
        <w:t>Regional</w:t>
      </w:r>
      <w:proofErr w:type="spellEnd"/>
      <w:r w:rsidRPr="009F13DD">
        <w:t xml:space="preserve"> e Flamenco) a Barcellona, danza barocca francese in Spagna e in Francia, danza del Rinascimento Italiano in Italia. Insegna pianoforte, musica da camera, nacchere e danza barocca alla </w:t>
      </w:r>
      <w:proofErr w:type="spellStart"/>
      <w:r w:rsidRPr="009F13DD">
        <w:t>Escola</w:t>
      </w:r>
      <w:proofErr w:type="spellEnd"/>
      <w:r w:rsidRPr="009F13DD">
        <w:t xml:space="preserve"> </w:t>
      </w:r>
      <w:proofErr w:type="spellStart"/>
      <w:r w:rsidRPr="009F13DD">
        <w:t>Luthier</w:t>
      </w:r>
      <w:proofErr w:type="spellEnd"/>
      <w:r w:rsidRPr="009F13DD">
        <w:t xml:space="preserve"> de </w:t>
      </w:r>
      <w:proofErr w:type="spellStart"/>
      <w:r w:rsidRPr="009F13DD">
        <w:t>música</w:t>
      </w:r>
      <w:proofErr w:type="spellEnd"/>
      <w:r w:rsidRPr="009F13DD">
        <w:t xml:space="preserve"> i </w:t>
      </w:r>
      <w:proofErr w:type="spellStart"/>
      <w:r w:rsidRPr="009F13DD">
        <w:t>dansa</w:t>
      </w:r>
      <w:proofErr w:type="spellEnd"/>
      <w:r w:rsidRPr="009F13DD">
        <w:t xml:space="preserve"> di Barcellona. Le note barocche sono affidate al clavicembalo di </w:t>
      </w:r>
      <w:r w:rsidRPr="009F13DD">
        <w:rPr>
          <w:b/>
        </w:rPr>
        <w:t>Lorenzo Antinori</w:t>
      </w:r>
      <w:r w:rsidRPr="009F13DD">
        <w:t xml:space="preserve">. Vincitore di concorsi organistici nazionali e internazionali, svolge intensa attività concertistica in Italia e all’estero ed è Maestro di Cappella ed Organista della concattedrale di Urbania e della basilica cattedrale di Urbino. </w:t>
      </w:r>
    </w:p>
    <w:p w:rsidR="009F13DD" w:rsidRPr="009F13DD" w:rsidRDefault="009F13DD" w:rsidP="009F13DD">
      <w:pPr>
        <w:rPr>
          <w:b/>
        </w:rPr>
      </w:pPr>
      <w:r w:rsidRPr="009F13DD">
        <w:rPr>
          <w:b/>
        </w:rPr>
        <w:t>Le nacchere</w:t>
      </w:r>
    </w:p>
    <w:p w:rsidR="009F13DD" w:rsidRPr="009F13DD" w:rsidRDefault="009F13DD" w:rsidP="009F13DD">
      <w:r w:rsidRPr="009F13DD">
        <w:t xml:space="preserve">Strumento a percussione, già diffuso nel terzo secolo a.C. in Egitto, le nacchere furono utilizzate nei rituali funerari e religiosi. Grazie al commercio, la loro popolarità crebbe a tal punto che nel 1608 furono suonate per il matrimonio di Cosimo II de Medici e Maria Maddalena d’Austria. Ma fu la Spagna, durante il cosiddetto Siglo de Oro (1492 - 1681), il luogo in cui ebbero maggior successo. Nel corso dei secoli numerosi compositori, da </w:t>
      </w:r>
      <w:proofErr w:type="spellStart"/>
      <w:r w:rsidRPr="009F13DD">
        <w:t>Boccherini</w:t>
      </w:r>
      <w:proofErr w:type="spellEnd"/>
      <w:r w:rsidRPr="009F13DD">
        <w:t xml:space="preserve"> a Wagner, introdussero questo strumento nelle loro opere.</w:t>
      </w:r>
    </w:p>
    <w:p w:rsidR="009F13DD" w:rsidRPr="009F13DD" w:rsidRDefault="009F13DD" w:rsidP="009F13DD">
      <w:pPr>
        <w:rPr>
          <w:b/>
        </w:rPr>
      </w:pPr>
      <w:r w:rsidRPr="009F13DD">
        <w:rPr>
          <w:b/>
        </w:rPr>
        <w:t>L’Oratorio della Carità di Fabriano</w:t>
      </w:r>
    </w:p>
    <w:p w:rsidR="009F13DD" w:rsidRPr="009F13DD" w:rsidRDefault="009F13DD" w:rsidP="009F13DD">
      <w:r w:rsidRPr="009F13DD">
        <w:t>Conosciuto come la Cappella Sistina delle Marche, l’edificio fu costruito tra il 1587 e il 1597 ed è sede della Confraternita della Carità. A pianta rettangolare, con soffitto a capriate, al suo interno un notevole ciclo di affreschi rappresentanti le sette Opere di Misericordia Spirituali e Corporali (tema assai diffuso durante la Controriforma), realizzati sul finire del ’500 da Filippo Bellini di Urbino. Per lungo tempo l'oratorio fu adibito a deposito della Biblioteca comunale, poi riemerse in tutto il suo splendore a seguito dei restauri seguiti al terremoto del 1997.</w:t>
      </w:r>
    </w:p>
    <w:p w:rsidR="009F13DD" w:rsidRPr="009F13DD" w:rsidRDefault="009F13DD" w:rsidP="009F13DD">
      <w:pPr>
        <w:spacing w:after="0"/>
        <w:rPr>
          <w:b/>
        </w:rPr>
      </w:pPr>
      <w:r w:rsidRPr="009F13DD">
        <w:rPr>
          <w:b/>
        </w:rPr>
        <w:t>Info e Biglietti</w:t>
      </w:r>
    </w:p>
    <w:p w:rsidR="009F13DD" w:rsidRPr="009F13DD" w:rsidRDefault="009F13DD" w:rsidP="009F13DD">
      <w:pPr>
        <w:spacing w:after="0"/>
      </w:pPr>
      <w:r w:rsidRPr="009F13DD">
        <w:rPr>
          <w:b/>
        </w:rPr>
        <w:t>Biglietti</w:t>
      </w:r>
      <w:r w:rsidRPr="009F13DD">
        <w:t xml:space="preserve"> Intero 15 euro; Ridotto (under 18) 10 euro. </w:t>
      </w:r>
      <w:r w:rsidRPr="009F13DD">
        <w:rPr>
          <w:b/>
        </w:rPr>
        <w:t>Biglietteria</w:t>
      </w:r>
      <w:r w:rsidRPr="009F13DD">
        <w:t xml:space="preserve"> Oratorio della Carità il giorno del concerto alle ore 16.30 e online su </w:t>
      </w:r>
      <w:proofErr w:type="spellStart"/>
      <w:r w:rsidRPr="009F13DD">
        <w:t>Ticketnation</w:t>
      </w:r>
      <w:proofErr w:type="spellEnd"/>
      <w:r w:rsidRPr="009F13DD">
        <w:t xml:space="preserve"> </w:t>
      </w:r>
    </w:p>
    <w:p w:rsidR="00A574ED" w:rsidRPr="00A574ED" w:rsidRDefault="009F13DD" w:rsidP="009F13DD">
      <w:pPr>
        <w:spacing w:after="0"/>
        <w:rPr>
          <w:sz w:val="24"/>
          <w:szCs w:val="24"/>
        </w:rPr>
      </w:pPr>
      <w:r w:rsidRPr="009F13DD">
        <w:rPr>
          <w:b/>
        </w:rPr>
        <w:t>Info</w:t>
      </w:r>
      <w:r w:rsidRPr="009F13DD">
        <w:rPr>
          <w:b/>
          <w:color w:val="FF0000"/>
          <w:sz w:val="28"/>
        </w:rPr>
        <w:t xml:space="preserve"> </w:t>
      </w:r>
      <w:proofErr w:type="spellStart"/>
      <w:r w:rsidRPr="009F13DD">
        <w:t>mob</w:t>
      </w:r>
      <w:proofErr w:type="spellEnd"/>
      <w:r w:rsidRPr="009F13DD">
        <w:t xml:space="preserve">. </w:t>
      </w:r>
      <w:r w:rsidRPr="009F13DD">
        <w:t>366 6094910</w:t>
      </w:r>
      <w:r w:rsidRPr="009F13DD">
        <w:t>;</w:t>
      </w:r>
      <w:r w:rsidRPr="009F13DD">
        <w:rPr>
          <w:sz w:val="20"/>
        </w:rPr>
        <w:t xml:space="preserve"> </w:t>
      </w:r>
      <w:hyperlink r:id="rId9" w:history="1">
        <w:r w:rsidRPr="009F13DD">
          <w:rPr>
            <w:rStyle w:val="Collegamentoipertestuale"/>
          </w:rPr>
          <w:t>info@wunderkammerorchestra.com</w:t>
        </w:r>
      </w:hyperlink>
      <w:bookmarkEnd w:id="0"/>
    </w:p>
    <w:sectPr w:rsidR="00A574ED" w:rsidRPr="00A574ED" w:rsidSect="00A574ED">
      <w:headerReference w:type="default" r:id="rId10"/>
      <w:pgSz w:w="11906" w:h="16838"/>
      <w:pgMar w:top="1807" w:right="1133" w:bottom="993" w:left="1134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73" w:rsidRDefault="008B0E73" w:rsidP="00005AE5">
      <w:pPr>
        <w:spacing w:after="0" w:line="240" w:lineRule="auto"/>
      </w:pPr>
      <w:r>
        <w:separator/>
      </w:r>
    </w:p>
  </w:endnote>
  <w:endnote w:type="continuationSeparator" w:id="0">
    <w:p w:rsidR="008B0E73" w:rsidRDefault="008B0E73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73" w:rsidRDefault="008B0E73" w:rsidP="00005AE5">
      <w:pPr>
        <w:spacing w:after="0" w:line="240" w:lineRule="auto"/>
      </w:pPr>
      <w:r>
        <w:separator/>
      </w:r>
    </w:p>
  </w:footnote>
  <w:footnote w:type="continuationSeparator" w:id="0">
    <w:p w:rsidR="008B0E73" w:rsidRDefault="008B0E73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40" w:rsidRDefault="00A47340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7F6D9E6D" wp14:editId="2B63ACD1">
          <wp:extent cx="1194547" cy="769620"/>
          <wp:effectExtent l="0" t="0" r="5715" b="0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81" cy="76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1734F"/>
    <w:rsid w:val="00026F27"/>
    <w:rsid w:val="0003037F"/>
    <w:rsid w:val="00034F20"/>
    <w:rsid w:val="00036E87"/>
    <w:rsid w:val="00037F0D"/>
    <w:rsid w:val="00041BE5"/>
    <w:rsid w:val="00063968"/>
    <w:rsid w:val="00063E72"/>
    <w:rsid w:val="00067C45"/>
    <w:rsid w:val="000810BA"/>
    <w:rsid w:val="00083125"/>
    <w:rsid w:val="000A1A5A"/>
    <w:rsid w:val="000A78FF"/>
    <w:rsid w:val="000B03E9"/>
    <w:rsid w:val="000C0262"/>
    <w:rsid w:val="000E32B2"/>
    <w:rsid w:val="000E4E11"/>
    <w:rsid w:val="000E6E94"/>
    <w:rsid w:val="000F4391"/>
    <w:rsid w:val="001021DC"/>
    <w:rsid w:val="00103E61"/>
    <w:rsid w:val="00107830"/>
    <w:rsid w:val="0011063D"/>
    <w:rsid w:val="00111A54"/>
    <w:rsid w:val="00133A75"/>
    <w:rsid w:val="0014661F"/>
    <w:rsid w:val="00150D96"/>
    <w:rsid w:val="001552FF"/>
    <w:rsid w:val="00156935"/>
    <w:rsid w:val="00162BA7"/>
    <w:rsid w:val="00162CAA"/>
    <w:rsid w:val="00162ECC"/>
    <w:rsid w:val="0016348E"/>
    <w:rsid w:val="001728DF"/>
    <w:rsid w:val="0017299F"/>
    <w:rsid w:val="00181536"/>
    <w:rsid w:val="00183C56"/>
    <w:rsid w:val="001849ED"/>
    <w:rsid w:val="001936E7"/>
    <w:rsid w:val="001A4879"/>
    <w:rsid w:val="001B241C"/>
    <w:rsid w:val="001B2EE9"/>
    <w:rsid w:val="001C0995"/>
    <w:rsid w:val="001F0FA0"/>
    <w:rsid w:val="00201EFB"/>
    <w:rsid w:val="0020231C"/>
    <w:rsid w:val="0022547C"/>
    <w:rsid w:val="002254E4"/>
    <w:rsid w:val="0023010E"/>
    <w:rsid w:val="00230AEB"/>
    <w:rsid w:val="00233284"/>
    <w:rsid w:val="00243DC5"/>
    <w:rsid w:val="00245B36"/>
    <w:rsid w:val="002529D6"/>
    <w:rsid w:val="0026057A"/>
    <w:rsid w:val="0026129C"/>
    <w:rsid w:val="00271974"/>
    <w:rsid w:val="002740B5"/>
    <w:rsid w:val="00275C0B"/>
    <w:rsid w:val="002810CF"/>
    <w:rsid w:val="00284EAF"/>
    <w:rsid w:val="00296003"/>
    <w:rsid w:val="002972F8"/>
    <w:rsid w:val="002A4501"/>
    <w:rsid w:val="002C0571"/>
    <w:rsid w:val="002C1104"/>
    <w:rsid w:val="002C1DF1"/>
    <w:rsid w:val="002D7802"/>
    <w:rsid w:val="002E592A"/>
    <w:rsid w:val="002F369C"/>
    <w:rsid w:val="00305724"/>
    <w:rsid w:val="00307A24"/>
    <w:rsid w:val="0031015D"/>
    <w:rsid w:val="003113E0"/>
    <w:rsid w:val="00323307"/>
    <w:rsid w:val="0032511B"/>
    <w:rsid w:val="0036039F"/>
    <w:rsid w:val="0036345C"/>
    <w:rsid w:val="00364FA2"/>
    <w:rsid w:val="00385719"/>
    <w:rsid w:val="0038573B"/>
    <w:rsid w:val="003866A4"/>
    <w:rsid w:val="003A4810"/>
    <w:rsid w:val="003B18C7"/>
    <w:rsid w:val="003B2299"/>
    <w:rsid w:val="003C4DE1"/>
    <w:rsid w:val="003C58A7"/>
    <w:rsid w:val="003D0B7A"/>
    <w:rsid w:val="003D12D5"/>
    <w:rsid w:val="003E68A1"/>
    <w:rsid w:val="003F2341"/>
    <w:rsid w:val="003F33DB"/>
    <w:rsid w:val="003F34C7"/>
    <w:rsid w:val="00406B37"/>
    <w:rsid w:val="00423ABD"/>
    <w:rsid w:val="004268F6"/>
    <w:rsid w:val="004302FB"/>
    <w:rsid w:val="00434A85"/>
    <w:rsid w:val="0044293B"/>
    <w:rsid w:val="00444CB8"/>
    <w:rsid w:val="0045214B"/>
    <w:rsid w:val="00455CE3"/>
    <w:rsid w:val="00457C46"/>
    <w:rsid w:val="00461275"/>
    <w:rsid w:val="00464AEC"/>
    <w:rsid w:val="00466FAD"/>
    <w:rsid w:val="00472A2B"/>
    <w:rsid w:val="00480B4C"/>
    <w:rsid w:val="00482FA8"/>
    <w:rsid w:val="0049010D"/>
    <w:rsid w:val="004979F4"/>
    <w:rsid w:val="00497FE0"/>
    <w:rsid w:val="004A2044"/>
    <w:rsid w:val="004A72F4"/>
    <w:rsid w:val="004B2449"/>
    <w:rsid w:val="004B3992"/>
    <w:rsid w:val="004B4165"/>
    <w:rsid w:val="004C1E06"/>
    <w:rsid w:val="004C3855"/>
    <w:rsid w:val="004C6F75"/>
    <w:rsid w:val="004D0856"/>
    <w:rsid w:val="004E16B9"/>
    <w:rsid w:val="004E594C"/>
    <w:rsid w:val="004E7673"/>
    <w:rsid w:val="004F1141"/>
    <w:rsid w:val="004F1494"/>
    <w:rsid w:val="004F19CB"/>
    <w:rsid w:val="004F5CE2"/>
    <w:rsid w:val="004F77C2"/>
    <w:rsid w:val="00500FEC"/>
    <w:rsid w:val="00501381"/>
    <w:rsid w:val="005025A4"/>
    <w:rsid w:val="00503C5B"/>
    <w:rsid w:val="00510128"/>
    <w:rsid w:val="0051230B"/>
    <w:rsid w:val="0051419F"/>
    <w:rsid w:val="00516365"/>
    <w:rsid w:val="0051749B"/>
    <w:rsid w:val="005230A8"/>
    <w:rsid w:val="005311AA"/>
    <w:rsid w:val="005325B5"/>
    <w:rsid w:val="00541795"/>
    <w:rsid w:val="00542014"/>
    <w:rsid w:val="0054373B"/>
    <w:rsid w:val="00545635"/>
    <w:rsid w:val="005506E9"/>
    <w:rsid w:val="005538C0"/>
    <w:rsid w:val="00560506"/>
    <w:rsid w:val="00563F36"/>
    <w:rsid w:val="00566A6C"/>
    <w:rsid w:val="00576BBB"/>
    <w:rsid w:val="00577207"/>
    <w:rsid w:val="0058433A"/>
    <w:rsid w:val="00584AD5"/>
    <w:rsid w:val="00587CC9"/>
    <w:rsid w:val="005A26F7"/>
    <w:rsid w:val="005A41B5"/>
    <w:rsid w:val="005A566E"/>
    <w:rsid w:val="005A6EA8"/>
    <w:rsid w:val="005B0BCC"/>
    <w:rsid w:val="005B5714"/>
    <w:rsid w:val="005E3766"/>
    <w:rsid w:val="005E44BF"/>
    <w:rsid w:val="005F0F4C"/>
    <w:rsid w:val="005F2466"/>
    <w:rsid w:val="005F400E"/>
    <w:rsid w:val="005F6C8C"/>
    <w:rsid w:val="0060037F"/>
    <w:rsid w:val="0061079A"/>
    <w:rsid w:val="006130E3"/>
    <w:rsid w:val="006164F7"/>
    <w:rsid w:val="00617DA5"/>
    <w:rsid w:val="00620C1C"/>
    <w:rsid w:val="00624839"/>
    <w:rsid w:val="00632A6D"/>
    <w:rsid w:val="006415F7"/>
    <w:rsid w:val="00642FAB"/>
    <w:rsid w:val="006432EF"/>
    <w:rsid w:val="00650374"/>
    <w:rsid w:val="00653784"/>
    <w:rsid w:val="00655DFC"/>
    <w:rsid w:val="0066039A"/>
    <w:rsid w:val="00661EE3"/>
    <w:rsid w:val="00663781"/>
    <w:rsid w:val="0067725A"/>
    <w:rsid w:val="0068313F"/>
    <w:rsid w:val="0068526B"/>
    <w:rsid w:val="00693743"/>
    <w:rsid w:val="006A00F3"/>
    <w:rsid w:val="006A0C8A"/>
    <w:rsid w:val="006A197F"/>
    <w:rsid w:val="006A3382"/>
    <w:rsid w:val="006C2383"/>
    <w:rsid w:val="006D28A3"/>
    <w:rsid w:val="006D5144"/>
    <w:rsid w:val="006E428F"/>
    <w:rsid w:val="006E6644"/>
    <w:rsid w:val="006F5884"/>
    <w:rsid w:val="00717B9A"/>
    <w:rsid w:val="00717FAA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73568"/>
    <w:rsid w:val="007806DE"/>
    <w:rsid w:val="00781127"/>
    <w:rsid w:val="0079515E"/>
    <w:rsid w:val="007A6DAE"/>
    <w:rsid w:val="007C7ED0"/>
    <w:rsid w:val="007F110F"/>
    <w:rsid w:val="007F12FE"/>
    <w:rsid w:val="007F415D"/>
    <w:rsid w:val="007F59F8"/>
    <w:rsid w:val="008024D6"/>
    <w:rsid w:val="0080273C"/>
    <w:rsid w:val="00810577"/>
    <w:rsid w:val="00812B70"/>
    <w:rsid w:val="0081783C"/>
    <w:rsid w:val="00821F49"/>
    <w:rsid w:val="00824016"/>
    <w:rsid w:val="0082478B"/>
    <w:rsid w:val="00827E1D"/>
    <w:rsid w:val="00833927"/>
    <w:rsid w:val="00834576"/>
    <w:rsid w:val="0083653E"/>
    <w:rsid w:val="00841299"/>
    <w:rsid w:val="00865A77"/>
    <w:rsid w:val="00865E1E"/>
    <w:rsid w:val="00866810"/>
    <w:rsid w:val="00867F5E"/>
    <w:rsid w:val="00871639"/>
    <w:rsid w:val="0087592F"/>
    <w:rsid w:val="00877DD0"/>
    <w:rsid w:val="00887ADF"/>
    <w:rsid w:val="00890DE6"/>
    <w:rsid w:val="00894399"/>
    <w:rsid w:val="00895060"/>
    <w:rsid w:val="00895549"/>
    <w:rsid w:val="008A1712"/>
    <w:rsid w:val="008A2067"/>
    <w:rsid w:val="008A5734"/>
    <w:rsid w:val="008A76D3"/>
    <w:rsid w:val="008B0E73"/>
    <w:rsid w:val="008B53BA"/>
    <w:rsid w:val="008C10A1"/>
    <w:rsid w:val="008C7DC4"/>
    <w:rsid w:val="008D6777"/>
    <w:rsid w:val="008E296F"/>
    <w:rsid w:val="008E512E"/>
    <w:rsid w:val="008F1395"/>
    <w:rsid w:val="008F7F4D"/>
    <w:rsid w:val="00903460"/>
    <w:rsid w:val="00906527"/>
    <w:rsid w:val="009072BF"/>
    <w:rsid w:val="00933B56"/>
    <w:rsid w:val="0094338E"/>
    <w:rsid w:val="00943A8D"/>
    <w:rsid w:val="00946529"/>
    <w:rsid w:val="00950260"/>
    <w:rsid w:val="0095436D"/>
    <w:rsid w:val="00957BC7"/>
    <w:rsid w:val="00964E9E"/>
    <w:rsid w:val="009706C1"/>
    <w:rsid w:val="00972C2D"/>
    <w:rsid w:val="00973B41"/>
    <w:rsid w:val="0098786B"/>
    <w:rsid w:val="00990BBF"/>
    <w:rsid w:val="009A46F0"/>
    <w:rsid w:val="009B1C7A"/>
    <w:rsid w:val="009C6374"/>
    <w:rsid w:val="009D1198"/>
    <w:rsid w:val="009D66D5"/>
    <w:rsid w:val="009E7670"/>
    <w:rsid w:val="009F13DD"/>
    <w:rsid w:val="009F15B4"/>
    <w:rsid w:val="009F5B05"/>
    <w:rsid w:val="009F5F81"/>
    <w:rsid w:val="00A00652"/>
    <w:rsid w:val="00A00D1E"/>
    <w:rsid w:val="00A1098E"/>
    <w:rsid w:val="00A2455C"/>
    <w:rsid w:val="00A47340"/>
    <w:rsid w:val="00A528F2"/>
    <w:rsid w:val="00A53AF3"/>
    <w:rsid w:val="00A574ED"/>
    <w:rsid w:val="00A62B43"/>
    <w:rsid w:val="00A6404D"/>
    <w:rsid w:val="00A71EF8"/>
    <w:rsid w:val="00A728F1"/>
    <w:rsid w:val="00A80C95"/>
    <w:rsid w:val="00A830A9"/>
    <w:rsid w:val="00A87F4C"/>
    <w:rsid w:val="00A92DCC"/>
    <w:rsid w:val="00A96587"/>
    <w:rsid w:val="00AA3B31"/>
    <w:rsid w:val="00AA77E4"/>
    <w:rsid w:val="00AB18C7"/>
    <w:rsid w:val="00AB39F7"/>
    <w:rsid w:val="00AB5899"/>
    <w:rsid w:val="00AC1F37"/>
    <w:rsid w:val="00AC3E66"/>
    <w:rsid w:val="00AC4D39"/>
    <w:rsid w:val="00AC57CD"/>
    <w:rsid w:val="00AD0E31"/>
    <w:rsid w:val="00AD5B93"/>
    <w:rsid w:val="00AD61B0"/>
    <w:rsid w:val="00B057FD"/>
    <w:rsid w:val="00B11A5B"/>
    <w:rsid w:val="00B17CA4"/>
    <w:rsid w:val="00B2080C"/>
    <w:rsid w:val="00B24C7C"/>
    <w:rsid w:val="00B255C8"/>
    <w:rsid w:val="00B2792A"/>
    <w:rsid w:val="00B30E50"/>
    <w:rsid w:val="00B41BA7"/>
    <w:rsid w:val="00B44054"/>
    <w:rsid w:val="00B50F65"/>
    <w:rsid w:val="00B51D3E"/>
    <w:rsid w:val="00B55139"/>
    <w:rsid w:val="00B602EA"/>
    <w:rsid w:val="00B6184E"/>
    <w:rsid w:val="00B6505A"/>
    <w:rsid w:val="00B664DA"/>
    <w:rsid w:val="00B677FB"/>
    <w:rsid w:val="00B8013A"/>
    <w:rsid w:val="00B87F85"/>
    <w:rsid w:val="00B943C8"/>
    <w:rsid w:val="00B96A09"/>
    <w:rsid w:val="00BA6390"/>
    <w:rsid w:val="00BB1D21"/>
    <w:rsid w:val="00BB4CB0"/>
    <w:rsid w:val="00BB7371"/>
    <w:rsid w:val="00BC0604"/>
    <w:rsid w:val="00BC3694"/>
    <w:rsid w:val="00BD7485"/>
    <w:rsid w:val="00BE379D"/>
    <w:rsid w:val="00BE3F0D"/>
    <w:rsid w:val="00BE4FF4"/>
    <w:rsid w:val="00BF5A8A"/>
    <w:rsid w:val="00BF7B5C"/>
    <w:rsid w:val="00C02DCA"/>
    <w:rsid w:val="00C0476F"/>
    <w:rsid w:val="00C24FAC"/>
    <w:rsid w:val="00C34A8F"/>
    <w:rsid w:val="00C362BC"/>
    <w:rsid w:val="00C4095D"/>
    <w:rsid w:val="00C51B9B"/>
    <w:rsid w:val="00C54697"/>
    <w:rsid w:val="00C559FC"/>
    <w:rsid w:val="00C65858"/>
    <w:rsid w:val="00C67A34"/>
    <w:rsid w:val="00C93CB1"/>
    <w:rsid w:val="00CA660F"/>
    <w:rsid w:val="00CC0960"/>
    <w:rsid w:val="00CC3FFD"/>
    <w:rsid w:val="00CD0152"/>
    <w:rsid w:val="00CD1B22"/>
    <w:rsid w:val="00CD33C9"/>
    <w:rsid w:val="00CE3CBC"/>
    <w:rsid w:val="00CF025B"/>
    <w:rsid w:val="00CF218A"/>
    <w:rsid w:val="00CF39A0"/>
    <w:rsid w:val="00D01AD9"/>
    <w:rsid w:val="00D0519E"/>
    <w:rsid w:val="00D10C52"/>
    <w:rsid w:val="00D12440"/>
    <w:rsid w:val="00D213BC"/>
    <w:rsid w:val="00D23028"/>
    <w:rsid w:val="00D26B95"/>
    <w:rsid w:val="00D3029A"/>
    <w:rsid w:val="00D440CB"/>
    <w:rsid w:val="00D47509"/>
    <w:rsid w:val="00D47D81"/>
    <w:rsid w:val="00D50A51"/>
    <w:rsid w:val="00D53F36"/>
    <w:rsid w:val="00D607D7"/>
    <w:rsid w:val="00D60FD6"/>
    <w:rsid w:val="00D61569"/>
    <w:rsid w:val="00D633D5"/>
    <w:rsid w:val="00D7081E"/>
    <w:rsid w:val="00D7330C"/>
    <w:rsid w:val="00D97DBB"/>
    <w:rsid w:val="00DA17AC"/>
    <w:rsid w:val="00DA1D1E"/>
    <w:rsid w:val="00DA2753"/>
    <w:rsid w:val="00DA63FF"/>
    <w:rsid w:val="00DC1CE2"/>
    <w:rsid w:val="00DC411A"/>
    <w:rsid w:val="00DC7215"/>
    <w:rsid w:val="00DD1421"/>
    <w:rsid w:val="00DD37CB"/>
    <w:rsid w:val="00DD6D2F"/>
    <w:rsid w:val="00DF5AFF"/>
    <w:rsid w:val="00E05AD7"/>
    <w:rsid w:val="00E064E2"/>
    <w:rsid w:val="00E06B02"/>
    <w:rsid w:val="00E100B7"/>
    <w:rsid w:val="00E20960"/>
    <w:rsid w:val="00E22F4B"/>
    <w:rsid w:val="00E241B5"/>
    <w:rsid w:val="00E278AE"/>
    <w:rsid w:val="00E34FD5"/>
    <w:rsid w:val="00E3684C"/>
    <w:rsid w:val="00E40E62"/>
    <w:rsid w:val="00E42CF6"/>
    <w:rsid w:val="00E434F4"/>
    <w:rsid w:val="00E43E40"/>
    <w:rsid w:val="00E44958"/>
    <w:rsid w:val="00E53F7A"/>
    <w:rsid w:val="00E54745"/>
    <w:rsid w:val="00E60D65"/>
    <w:rsid w:val="00E629AC"/>
    <w:rsid w:val="00E834D6"/>
    <w:rsid w:val="00E83CBD"/>
    <w:rsid w:val="00E864AE"/>
    <w:rsid w:val="00E900BC"/>
    <w:rsid w:val="00E91DA7"/>
    <w:rsid w:val="00EA3B57"/>
    <w:rsid w:val="00EB137B"/>
    <w:rsid w:val="00EB5F4E"/>
    <w:rsid w:val="00EB686A"/>
    <w:rsid w:val="00EC288C"/>
    <w:rsid w:val="00ED52C2"/>
    <w:rsid w:val="00ED5B6B"/>
    <w:rsid w:val="00ED7EE4"/>
    <w:rsid w:val="00EE52D5"/>
    <w:rsid w:val="00EF070E"/>
    <w:rsid w:val="00EF4590"/>
    <w:rsid w:val="00EF45E9"/>
    <w:rsid w:val="00EF4DE3"/>
    <w:rsid w:val="00EF52AF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FF9"/>
    <w:rsid w:val="00F37F2E"/>
    <w:rsid w:val="00F4281E"/>
    <w:rsid w:val="00F4341F"/>
    <w:rsid w:val="00F44494"/>
    <w:rsid w:val="00F44C11"/>
    <w:rsid w:val="00F4636F"/>
    <w:rsid w:val="00F50424"/>
    <w:rsid w:val="00F53618"/>
    <w:rsid w:val="00F602D1"/>
    <w:rsid w:val="00F6102C"/>
    <w:rsid w:val="00F67ED9"/>
    <w:rsid w:val="00F71D19"/>
    <w:rsid w:val="00F76D60"/>
    <w:rsid w:val="00F82E7B"/>
    <w:rsid w:val="00F92523"/>
    <w:rsid w:val="00FA0A8C"/>
    <w:rsid w:val="00FA2B0D"/>
    <w:rsid w:val="00FA3BE3"/>
    <w:rsid w:val="00FB02CF"/>
    <w:rsid w:val="00FB3255"/>
    <w:rsid w:val="00FB3756"/>
    <w:rsid w:val="00FC0067"/>
    <w:rsid w:val="00FC3EAC"/>
    <w:rsid w:val="00FC4DC8"/>
    <w:rsid w:val="00FD4A20"/>
    <w:rsid w:val="00FE2C17"/>
    <w:rsid w:val="00FE7530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1">
    <w:name w:val="heading 1"/>
    <w:basedOn w:val="Normale"/>
    <w:next w:val="Normale"/>
    <w:link w:val="Titolo1Carattere"/>
    <w:uiPriority w:val="9"/>
    <w:qFormat/>
    <w:rsid w:val="00E43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7E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3E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1">
    <w:name w:val="heading 1"/>
    <w:basedOn w:val="Normale"/>
    <w:next w:val="Normale"/>
    <w:link w:val="Titolo1Carattere"/>
    <w:uiPriority w:val="9"/>
    <w:qFormat/>
    <w:rsid w:val="00E43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7E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3E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underkammerorches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F958-AD39-468B-A0D3-FC61507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9-05T07:43:00Z</cp:lastPrinted>
  <dcterms:created xsi:type="dcterms:W3CDTF">2024-04-18T08:55:00Z</dcterms:created>
  <dcterms:modified xsi:type="dcterms:W3CDTF">2024-04-18T08:59:00Z</dcterms:modified>
</cp:coreProperties>
</file>